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A5813">
        <w:rPr>
          <w:b/>
          <w:caps/>
          <w:sz w:val="24"/>
          <w:szCs w:val="24"/>
        </w:rPr>
        <w:t xml:space="preserve"> 4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5608F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95608F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3A5813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3A5813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39242C" w:rsidRDefault="0039242C" w:rsidP="003924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A3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A37">
        <w:rPr>
          <w:rFonts w:ascii="Times New Roman" w:hAnsi="Times New Roman" w:cs="Times New Roman"/>
          <w:sz w:val="24"/>
          <w:szCs w:val="24"/>
        </w:rPr>
        <w:t xml:space="preserve">período de férias da empregada pública Sra. Tatiana Maria de Souza Godoy, que será de </w:t>
      </w:r>
      <w:proofErr w:type="gramStart"/>
      <w:r w:rsidR="002F2A37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2F2A37">
        <w:rPr>
          <w:rFonts w:ascii="Times New Roman" w:hAnsi="Times New Roman" w:cs="Times New Roman"/>
          <w:sz w:val="24"/>
          <w:szCs w:val="24"/>
        </w:rPr>
        <w:t xml:space="preserve"> de janeiro de 2017 a 28 de janeiro de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39242C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76D">
        <w:rPr>
          <w:rFonts w:ascii="Times New Roman" w:hAnsi="Times New Roman" w:cs="Times New Roman"/>
          <w:sz w:val="24"/>
          <w:szCs w:val="24"/>
        </w:rPr>
        <w:t xml:space="preserve">a deliberação na 41ª Reunião Ordinária de </w:t>
      </w:r>
      <w:r w:rsidR="002F2A37">
        <w:rPr>
          <w:rFonts w:ascii="Times New Roman" w:hAnsi="Times New Roman" w:cs="Times New Roman"/>
          <w:sz w:val="24"/>
          <w:szCs w:val="24"/>
        </w:rPr>
        <w:t>Diretoria</w:t>
      </w:r>
      <w:r w:rsidR="00E8076D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2F2A37">
        <w:rPr>
          <w:rFonts w:ascii="Times New Roman" w:hAnsi="Times New Roman" w:cs="Times New Roman"/>
          <w:sz w:val="24"/>
          <w:szCs w:val="24"/>
        </w:rPr>
        <w:t>12</w:t>
      </w:r>
      <w:r w:rsidR="00E8076D">
        <w:rPr>
          <w:rFonts w:ascii="Times New Roman" w:hAnsi="Times New Roman" w:cs="Times New Roman"/>
          <w:sz w:val="24"/>
          <w:szCs w:val="24"/>
        </w:rPr>
        <w:t xml:space="preserve"> de dezembro de 201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F202A9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F2A3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mpregada pública Sra. Daniela de Melo Silva para substituir a empregada pública Sra. Tatiana Maria de Souza Godoy na função gratificada de chefe do Departamento de Inscrição, Registro e Cadastr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pelo período de férias da empregada pública supracitada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2F2A3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Daniela de Melo Silva fará jus a gratificação proporcional da referida função gratificada, cujo valor está fixado em R$ 500,00 (quinhentos reais)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2F2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proofErr w:type="gramStart"/>
      <w:r w:rsidR="002F2A3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proofErr w:type="gramEnd"/>
      <w:r w:rsidR="002F2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17 a 2</w:t>
      </w:r>
      <w:r w:rsidR="001217F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bookmarkStart w:id="0" w:name="_GoBack"/>
      <w:bookmarkEnd w:id="0"/>
      <w:r w:rsidR="002F2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17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71C18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1C1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A5813" w:rsidRPr="003A7033" w:rsidRDefault="003A5813" w:rsidP="003A58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3A5813" w:rsidRPr="003A7033" w:rsidRDefault="003A5813" w:rsidP="003A58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813" w:rsidRPr="001217F5" w:rsidRDefault="003A5813" w:rsidP="003A581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217F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217F5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proofErr w:type="spellStart"/>
      <w:r w:rsidRPr="001217F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217F5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1217F5" w:rsidRDefault="00F824B7" w:rsidP="00A7407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1217F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6D" w:rsidRDefault="00E8076D" w:rsidP="00001480">
      <w:pPr>
        <w:spacing w:after="0" w:line="240" w:lineRule="auto"/>
      </w:pPr>
      <w:r>
        <w:separator/>
      </w:r>
    </w:p>
  </w:endnote>
  <w:endnote w:type="continuationSeparator" w:id="0">
    <w:p w:rsidR="00E8076D" w:rsidRDefault="00E807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6D" w:rsidRDefault="00E807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6D" w:rsidRDefault="00E80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8076D" w:rsidRPr="00282966" w:rsidRDefault="00E80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8076D" w:rsidRPr="00282966" w:rsidRDefault="00E80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8076D" w:rsidRPr="00DB3D8B" w:rsidRDefault="00E807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E8076D" w:rsidRPr="00E71A61" w:rsidRDefault="00E807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6D" w:rsidRDefault="00E807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6D" w:rsidRDefault="00E8076D" w:rsidP="00001480">
      <w:pPr>
        <w:spacing w:after="0" w:line="240" w:lineRule="auto"/>
      </w:pPr>
      <w:r>
        <w:separator/>
      </w:r>
    </w:p>
  </w:footnote>
  <w:footnote w:type="continuationSeparator" w:id="0">
    <w:p w:rsidR="00E8076D" w:rsidRDefault="00E807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6D" w:rsidRDefault="00E807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6D" w:rsidRDefault="00E807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076D" w:rsidRDefault="00E8076D" w:rsidP="002F663E">
    <w:pPr>
      <w:pStyle w:val="Cabealho"/>
    </w:pPr>
  </w:p>
  <w:p w:rsidR="00E8076D" w:rsidRDefault="00E8076D" w:rsidP="002F663E">
    <w:pPr>
      <w:pStyle w:val="Cabealho"/>
      <w:jc w:val="center"/>
    </w:pPr>
  </w:p>
  <w:p w:rsidR="00E8076D" w:rsidRDefault="00E807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8076D" w:rsidRDefault="00E807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6D" w:rsidRDefault="00E807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17F5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378E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3DE3"/>
    <w:rsid w:val="002647DB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A37"/>
    <w:rsid w:val="002F3373"/>
    <w:rsid w:val="002F573D"/>
    <w:rsid w:val="002F663E"/>
    <w:rsid w:val="002F737D"/>
    <w:rsid w:val="003015C9"/>
    <w:rsid w:val="00304885"/>
    <w:rsid w:val="00307918"/>
    <w:rsid w:val="00307C38"/>
    <w:rsid w:val="00310912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242C"/>
    <w:rsid w:val="003931B4"/>
    <w:rsid w:val="00393EA0"/>
    <w:rsid w:val="00393F4D"/>
    <w:rsid w:val="003A3A1C"/>
    <w:rsid w:val="003A5813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1C18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3D10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011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608F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4794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76D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4ABD-D9DB-457C-987E-37ECB0C0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1-02T16:57:00Z</cp:lastPrinted>
  <dcterms:created xsi:type="dcterms:W3CDTF">2016-12-22T18:55:00Z</dcterms:created>
  <dcterms:modified xsi:type="dcterms:W3CDTF">2017-01-02T16:57:00Z</dcterms:modified>
</cp:coreProperties>
</file>